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ИНН 6315609615 ОГРН 1086315000750</w:t>
      </w:r>
    </w:p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Самара, Проспект Кирова, 2, кор.3</w:t>
      </w:r>
    </w:p>
    <w:p>
      <w:pPr>
        <w:pBdr>
          <w:bottom w:val="single" w:color="000000" w:sz="8" w:space="1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7 (846) 211-09-10, </w:t>
      </w:r>
      <w:r>
        <w:fldChar w:fldCharType="begin"/>
      </w:r>
      <w:r>
        <w:instrText xml:space="preserve"> HYPERLINK "mailto:sam@russcvet.ru" </w:instrText>
      </w:r>
      <w:r>
        <w:fldChar w:fldCharType="separate"/>
      </w:r>
      <w:r>
        <w:rPr>
          <w:rStyle w:val="7"/>
          <w:b/>
          <w:sz w:val="24"/>
          <w:szCs w:val="24"/>
          <w:lang w:val="en-US"/>
        </w:rPr>
        <w:t>sam</w:t>
      </w:r>
      <w:r>
        <w:rPr>
          <w:rStyle w:val="7"/>
          <w:b/>
          <w:sz w:val="24"/>
          <w:szCs w:val="24"/>
        </w:rPr>
        <w:t>@russcvet.ru</w:t>
      </w:r>
      <w:r>
        <w:rPr>
          <w:rStyle w:val="7"/>
          <w:b/>
          <w:sz w:val="24"/>
          <w:szCs w:val="24"/>
        </w:rPr>
        <w:fldChar w:fldCharType="end"/>
      </w:r>
    </w:p>
    <w:p>
      <w:pPr>
        <w:jc w:val="center"/>
        <w:rPr>
          <w:sz w:val="24"/>
          <w:szCs w:val="26"/>
        </w:rPr>
      </w:pP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4 год с отгрузкой из г. Самара.</w:t>
      </w:r>
    </w:p>
    <w:tbl>
      <w:tblPr>
        <w:tblStyle w:val="17"/>
        <w:tblW w:w="1077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2"/>
        <w:gridCol w:w="1547"/>
        <w:gridCol w:w="1701"/>
        <w:gridCol w:w="1840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Наименование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00-499кг (руб/кг с НДС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00-999кг (руб/кг с НДС)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000-1999кг (руб/кг с НДС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00кг и более (руб/кг с НД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bookmarkStart w:id="0" w:name="_GoBack" w:colFirst="0" w:colLast="4"/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2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29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С-07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У-017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6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КО-0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КО-05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П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УР-01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УР-02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Л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Л-08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В-0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1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2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57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57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Ф-0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Грунтовка цинконаполненная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для металла акрил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АК-0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ХВ-027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УР-1-2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УР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Грунт-эмаль акриловая водная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Грунт-эмаль акрил-каучуковая до -4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алкидно-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Грунт-эмаль алкидно-уретановая 3 в 1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по ржавчине 3 в 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по ржавчине 3 в 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Грунт-эмаль по ржавчине 3 в 1 б/с до -2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эпоксид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Грунт-эмаль цинконаполненная (35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Грунт-эмаль цинконаполненная (96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аймер НК-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еобразователь ржавчины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став ХС-5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урик свинцовы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 кроме бело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цинконаполненная (90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Краска люминисцентная/флюоресцент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рас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а Оксоль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  <w:r>
              <w:rPr>
                <w:b/>
                <w:sz w:val="24"/>
                <w:szCs w:val="24"/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  <w:r>
              <w:rPr>
                <w:b/>
                <w:sz w:val="24"/>
                <w:szCs w:val="24"/>
              </w:rPr>
              <w:t>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запросу</w:t>
            </w:r>
          </w:p>
        </w:tc>
      </w:tr>
      <w:bookmarkEnd w:id="0"/>
    </w:tbl>
    <w:p>
      <w:pPr>
        <w:jc w:val="center"/>
        <w:rPr>
          <w:sz w:val="28"/>
        </w:rPr>
      </w:pPr>
    </w:p>
    <w:sectPr>
      <w:pgSz w:w="11905" w:h="16837"/>
      <w:pgMar w:top="1134" w:right="851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38E4"/>
    <w:rsid w:val="000153C9"/>
    <w:rsid w:val="00015B88"/>
    <w:rsid w:val="00015D95"/>
    <w:rsid w:val="00017BAA"/>
    <w:rsid w:val="0002021A"/>
    <w:rsid w:val="00020335"/>
    <w:rsid w:val="0002094B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3243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3EF7"/>
    <w:rsid w:val="00064031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1C62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E71F2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49D9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105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5424D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02BD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003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286E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906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091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8DB"/>
    <w:rsid w:val="00844D19"/>
    <w:rsid w:val="0084676B"/>
    <w:rsid w:val="008471C8"/>
    <w:rsid w:val="00847CA6"/>
    <w:rsid w:val="008501BE"/>
    <w:rsid w:val="0085092A"/>
    <w:rsid w:val="00852A77"/>
    <w:rsid w:val="00854686"/>
    <w:rsid w:val="0085547C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2883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239B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2FB1"/>
    <w:rsid w:val="00914F55"/>
    <w:rsid w:val="00916200"/>
    <w:rsid w:val="00916BCE"/>
    <w:rsid w:val="00916E7B"/>
    <w:rsid w:val="0092041E"/>
    <w:rsid w:val="00922288"/>
    <w:rsid w:val="00922748"/>
    <w:rsid w:val="009240A9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2363"/>
    <w:rsid w:val="00A15660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4CA0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0D7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1F5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4986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2F18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2AD8"/>
    <w:rsid w:val="00C1347C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36E9F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481D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0D0"/>
    <w:rsid w:val="00D964E7"/>
    <w:rsid w:val="00DA26D0"/>
    <w:rsid w:val="00DA7AE2"/>
    <w:rsid w:val="00DB18D9"/>
    <w:rsid w:val="00DB1F14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0EE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50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22E8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0153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3226"/>
    <w:rsid w:val="00F93C56"/>
    <w:rsid w:val="00F94654"/>
    <w:rsid w:val="00F94CC4"/>
    <w:rsid w:val="00F94E81"/>
    <w:rsid w:val="00F962E3"/>
    <w:rsid w:val="00F97423"/>
    <w:rsid w:val="00FA021F"/>
    <w:rsid w:val="00FA0309"/>
    <w:rsid w:val="00FA1D63"/>
    <w:rsid w:val="00FA2071"/>
    <w:rsid w:val="00FA42C3"/>
    <w:rsid w:val="00FA458B"/>
    <w:rsid w:val="00FA5F37"/>
    <w:rsid w:val="00FA7919"/>
    <w:rsid w:val="00FB326E"/>
    <w:rsid w:val="00FB430D"/>
    <w:rsid w:val="00FB432C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  <w:rsid w:val="2FF607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99" w:semiHidden="0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Hyperlink"/>
    <w:autoRedefine/>
    <w:qFormat/>
    <w:uiPriority w:val="0"/>
    <w:rPr>
      <w:color w:val="0000FF"/>
      <w:u w:val="single"/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Balloon Text"/>
    <w:basedOn w:val="1"/>
    <w:link w:val="34"/>
    <w:autoRedefine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1"/>
    <w:autoRedefine/>
    <w:qFormat/>
    <w:uiPriority w:val="99"/>
    <w:pPr>
      <w:spacing w:after="120"/>
    </w:pPr>
  </w:style>
  <w:style w:type="paragraph" w:styleId="11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2">
    <w:name w:val="Title"/>
    <w:basedOn w:val="1"/>
    <w:next w:val="13"/>
    <w:link w:val="33"/>
    <w:autoRedefine/>
    <w:qFormat/>
    <w:uiPriority w:val="99"/>
    <w:pPr>
      <w:jc w:val="center"/>
    </w:pPr>
    <w:rPr>
      <w:sz w:val="28"/>
    </w:rPr>
  </w:style>
  <w:style w:type="paragraph" w:styleId="13">
    <w:name w:val="Subtitle"/>
    <w:basedOn w:val="14"/>
    <w:next w:val="10"/>
    <w:link w:val="32"/>
    <w:autoRedefine/>
    <w:qFormat/>
    <w:uiPriority w:val="0"/>
    <w:pPr>
      <w:jc w:val="center"/>
    </w:pPr>
    <w:rPr>
      <w:i/>
      <w:iCs/>
    </w:rPr>
  </w:style>
  <w:style w:type="paragraph" w:customStyle="1" w:styleId="14">
    <w:name w:val="Заголовок1"/>
    <w:basedOn w:val="1"/>
    <w:next w:val="10"/>
    <w:qFormat/>
    <w:uiPriority w:val="99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15">
    <w:name w:val="List"/>
    <w:basedOn w:val="10"/>
    <w:autoRedefine/>
    <w:uiPriority w:val="99"/>
    <w:rPr>
      <w:rFonts w:ascii="Arial" w:hAnsi="Arial" w:cs="Tahoma"/>
    </w:rPr>
  </w:style>
  <w:style w:type="paragraph" w:styleId="16">
    <w:name w:val="Normal (Web)"/>
    <w:basedOn w:val="1"/>
    <w:semiHidden/>
    <w:unhideWhenUsed/>
    <w:uiPriority w:val="99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table" w:styleId="17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Absatz-Standardschriftart"/>
    <w:qFormat/>
    <w:uiPriority w:val="0"/>
  </w:style>
  <w:style w:type="character" w:customStyle="1" w:styleId="19">
    <w:name w:val="WW-Absatz-Standardschriftart"/>
    <w:autoRedefine/>
    <w:qFormat/>
    <w:uiPriority w:val="0"/>
  </w:style>
  <w:style w:type="character" w:customStyle="1" w:styleId="20">
    <w:name w:val="WW-Absatz-Standardschriftart1"/>
    <w:autoRedefine/>
    <w:qFormat/>
    <w:uiPriority w:val="0"/>
  </w:style>
  <w:style w:type="character" w:customStyle="1" w:styleId="21">
    <w:name w:val="WW-Absatz-Standardschriftart11"/>
    <w:autoRedefine/>
    <w:qFormat/>
    <w:uiPriority w:val="0"/>
  </w:style>
  <w:style w:type="character" w:customStyle="1" w:styleId="22">
    <w:name w:val="WW-Absatz-Standardschriftart111"/>
    <w:qFormat/>
    <w:uiPriority w:val="0"/>
  </w:style>
  <w:style w:type="character" w:customStyle="1" w:styleId="23">
    <w:name w:val="Основной шрифт абзаца1"/>
    <w:autoRedefine/>
    <w:qFormat/>
    <w:uiPriority w:val="0"/>
  </w:style>
  <w:style w:type="paragraph" w:customStyle="1" w:styleId="24">
    <w:name w:val="Название1"/>
    <w:basedOn w:val="1"/>
    <w:autoRedefine/>
    <w:qFormat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1"/>
    <w:basedOn w:val="1"/>
    <w:autoRedefine/>
    <w:qFormat/>
    <w:uiPriority w:val="99"/>
    <w:pPr>
      <w:suppressLineNumbers/>
    </w:pPr>
    <w:rPr>
      <w:rFonts w:ascii="Arial" w:hAnsi="Arial" w:cs="Tahoma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apple-converted-space"/>
    <w:basedOn w:val="3"/>
    <w:uiPriority w:val="0"/>
  </w:style>
  <w:style w:type="character" w:customStyle="1" w:styleId="28">
    <w:name w:val="wmi-callto"/>
    <w:basedOn w:val="3"/>
    <w:uiPriority w:val="0"/>
  </w:style>
  <w:style w:type="character" w:customStyle="1" w:styleId="29">
    <w:name w:val="Заголовок 1 Знак"/>
    <w:basedOn w:val="3"/>
    <w:link w:val="2"/>
    <w:uiPriority w:val="0"/>
    <w:rPr>
      <w:rFonts w:ascii="Cambria" w:hAnsi="Cambria"/>
      <w:b/>
      <w:bCs/>
      <w:kern w:val="32"/>
      <w:sz w:val="32"/>
      <w:szCs w:val="32"/>
    </w:rPr>
  </w:style>
  <w:style w:type="paragraph" w:styleId="30">
    <w:name w:val="No Spacing"/>
    <w:autoRedefine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31">
    <w:name w:val="Основной текст Знак"/>
    <w:basedOn w:val="3"/>
    <w:link w:val="10"/>
    <w:uiPriority w:val="99"/>
    <w:rPr>
      <w:lang w:eastAsia="ar-SA"/>
    </w:rPr>
  </w:style>
  <w:style w:type="character" w:customStyle="1" w:styleId="32">
    <w:name w:val="Подзаголовок Знак"/>
    <w:basedOn w:val="3"/>
    <w:link w:val="13"/>
    <w:uiPriority w:val="0"/>
    <w:rPr>
      <w:rFonts w:ascii="Arial" w:hAnsi="Arial" w:eastAsia="MS Mincho" w:cs="Tahoma"/>
      <w:i/>
      <w:iCs/>
      <w:sz w:val="28"/>
      <w:szCs w:val="28"/>
      <w:lang w:eastAsia="ar-SA"/>
    </w:rPr>
  </w:style>
  <w:style w:type="character" w:customStyle="1" w:styleId="33">
    <w:name w:val="Заголовок Знак"/>
    <w:basedOn w:val="3"/>
    <w:link w:val="12"/>
    <w:autoRedefine/>
    <w:qFormat/>
    <w:uiPriority w:val="99"/>
    <w:rPr>
      <w:sz w:val="28"/>
      <w:lang w:eastAsia="ar-SA"/>
    </w:rPr>
  </w:style>
  <w:style w:type="character" w:customStyle="1" w:styleId="34">
    <w:name w:val="Текст выноски Знак"/>
    <w:basedOn w:val="3"/>
    <w:link w:val="9"/>
    <w:uiPriority w:val="99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5F38-C7AE-47CA-812B-C95967D5D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60</Words>
  <Characters>7184</Characters>
  <Lines>59</Lines>
  <Paragraphs>16</Paragraphs>
  <TotalTime>0</TotalTime>
  <ScaleCrop>false</ScaleCrop>
  <LinksUpToDate>false</LinksUpToDate>
  <CharactersWithSpaces>8428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9T08:46:00Z</dcterms:created>
  <dc:creator>Анатолий</dc:creator>
  <cp:lastModifiedBy>WPS_1710233298</cp:lastModifiedBy>
  <cp:lastPrinted>2022-06-21T05:20:00Z</cp:lastPrinted>
  <dcterms:modified xsi:type="dcterms:W3CDTF">2024-04-22T16:45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C88C8FD5B58D4C41B9A2009FFA74CB0F_12</vt:lpwstr>
  </property>
</Properties>
</file>